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4AE43333" w:rsidR="0070382A" w:rsidRPr="00684482" w:rsidRDefault="00721D5F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662EE7" w:rsidRPr="00684482">
        <w:rPr>
          <w:color w:val="auto"/>
          <w:sz w:val="30"/>
          <w:szCs w:val="30"/>
        </w:rPr>
        <w:t xml:space="preserve">, </w:t>
      </w:r>
      <w:r w:rsidR="00E96E10">
        <w:rPr>
          <w:color w:val="auto"/>
          <w:sz w:val="30"/>
          <w:szCs w:val="30"/>
        </w:rPr>
        <w:t>May 2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083D08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083D08">
      <w:pPr>
        <w:pStyle w:val="NoSpacing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083D08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083D08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083D08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083D08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083D08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083D08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083D08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083D08">
      <w:pPr>
        <w:pStyle w:val="NoSpacing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083D08">
      <w:pPr>
        <w:pStyle w:val="NoSpacing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7777777" w:rsidR="00FF6143" w:rsidRPr="00E35548" w:rsidRDefault="007D4D36" w:rsidP="00083D08">
      <w:pPr>
        <w:pStyle w:val="NoSpacing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</w:p>
    <w:p w14:paraId="1EBAA0E7" w14:textId="77777777" w:rsidR="00967FB2" w:rsidRPr="00E35548" w:rsidRDefault="00967FB2" w:rsidP="00083D08">
      <w:pPr>
        <w:pStyle w:val="NoSpacing"/>
        <w:rPr>
          <w:sz w:val="24"/>
          <w:szCs w:val="24"/>
        </w:rPr>
      </w:pPr>
    </w:p>
    <w:p w14:paraId="78BB7057" w14:textId="2BD1BA42" w:rsidR="0051189A" w:rsidRPr="00E35548" w:rsidRDefault="00967FB2" w:rsidP="00083D08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– social media issues</w:t>
      </w:r>
      <w:r w:rsidR="005D3582">
        <w:rPr>
          <w:rFonts w:asciiTheme="majorHAnsi" w:hAnsiTheme="majorHAnsi"/>
          <w:sz w:val="26"/>
          <w:szCs w:val="26"/>
        </w:rPr>
        <w:t xml:space="preserve"> (legal)</w:t>
      </w:r>
      <w:bookmarkStart w:id="0" w:name="_GoBack"/>
      <w:bookmarkEnd w:id="0"/>
    </w:p>
    <w:p w14:paraId="49D1C32C" w14:textId="77777777" w:rsidR="00967FB2" w:rsidRPr="00E35548" w:rsidRDefault="00967FB2" w:rsidP="00083D08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F395BB5" w14:textId="77777777" w:rsidR="00967FB2" w:rsidRPr="00E35548" w:rsidRDefault="00967FB2" w:rsidP="00083D08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267FF7BC" w14:textId="420F9FD1" w:rsidR="00684482" w:rsidRDefault="00E96E10" w:rsidP="00083D08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Bid award for 1997 Ford Dump Truck</w:t>
      </w:r>
    </w:p>
    <w:p w14:paraId="164FBDFE" w14:textId="37876D75" w:rsidR="00E44F7D" w:rsidRDefault="00E96E10" w:rsidP="00083D08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ne painting by Williams &amp; </w:t>
      </w:r>
      <w:proofErr w:type="spellStart"/>
      <w:r>
        <w:rPr>
          <w:rFonts w:asciiTheme="majorHAnsi" w:hAnsiTheme="majorHAnsi"/>
        </w:rPr>
        <w:t>Willman</w:t>
      </w:r>
      <w:proofErr w:type="spellEnd"/>
    </w:p>
    <w:p w14:paraId="617EFAD1" w14:textId="0EB578E3" w:rsidR="00E96E10" w:rsidRDefault="00E96E10" w:rsidP="00083D08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911 Sign Addressing ordinance</w:t>
      </w:r>
    </w:p>
    <w:p w14:paraId="62EB436D" w14:textId="21A763E1" w:rsidR="003F23D6" w:rsidRDefault="003F23D6" w:rsidP="00083D08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Awarding of bid for Pine Hill Road project</w:t>
      </w:r>
    </w:p>
    <w:p w14:paraId="2DAF64D7" w14:textId="650169EA" w:rsidR="00BE3F8F" w:rsidRDefault="00BE3F8F" w:rsidP="00083D08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Rental of dumpster</w:t>
      </w:r>
    </w:p>
    <w:p w14:paraId="02491924" w14:textId="7297C99D" w:rsidR="00083D08" w:rsidRDefault="00083D08" w:rsidP="00083D08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onatelli</w:t>
      </w:r>
      <w:proofErr w:type="spellEnd"/>
      <w:r>
        <w:rPr>
          <w:rFonts w:asciiTheme="majorHAnsi" w:hAnsiTheme="majorHAnsi"/>
        </w:rPr>
        <w:t xml:space="preserve"> issue</w:t>
      </w:r>
    </w:p>
    <w:p w14:paraId="0C3872D2" w14:textId="77777777" w:rsidR="00ED670F" w:rsidRPr="00E35548" w:rsidRDefault="00ED670F" w:rsidP="00083D08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6C99A8F2" w14:textId="77777777" w:rsidR="00780DB1" w:rsidRPr="00E35548" w:rsidRDefault="009431C7" w:rsidP="00083D08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5DF330C4" w14:textId="5AA830CA" w:rsidR="00EE4350" w:rsidRDefault="00E96E10" w:rsidP="00083D08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Agreement with Town &amp; Country Transit for 22/23</w:t>
      </w:r>
    </w:p>
    <w:p w14:paraId="55A2BBEC" w14:textId="2F937480" w:rsidR="000471B2" w:rsidRDefault="00E96E10" w:rsidP="00083D08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Ad for bids for paving</w:t>
      </w:r>
    </w:p>
    <w:p w14:paraId="0CDDA1F6" w14:textId="755918E2" w:rsidR="008E6EAF" w:rsidRPr="00506BFE" w:rsidRDefault="003F23D6" w:rsidP="00506BFE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Order street signs from SEI – “All Way” stop</w:t>
      </w:r>
    </w:p>
    <w:p w14:paraId="1189C433" w14:textId="0439D294" w:rsidR="00083D08" w:rsidRPr="001C5C12" w:rsidRDefault="003F23D6" w:rsidP="001C5C12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ric </w:t>
      </w:r>
      <w:proofErr w:type="spellStart"/>
      <w:r>
        <w:rPr>
          <w:rFonts w:asciiTheme="majorHAnsi" w:hAnsiTheme="majorHAnsi"/>
        </w:rPr>
        <w:t>Kunkle</w:t>
      </w:r>
      <w:proofErr w:type="spellEnd"/>
      <w:r>
        <w:rPr>
          <w:rFonts w:asciiTheme="majorHAnsi" w:hAnsiTheme="majorHAnsi"/>
        </w:rPr>
        <w:t xml:space="preserve">, EMA Coordinator </w:t>
      </w:r>
      <w:r w:rsidR="00083D08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updates</w:t>
      </w:r>
    </w:p>
    <w:p w14:paraId="02399393" w14:textId="778387D7" w:rsidR="00083D08" w:rsidRDefault="00083D08" w:rsidP="00083D08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greement for Professional Services w/ </w:t>
      </w:r>
      <w:proofErr w:type="spellStart"/>
      <w:r>
        <w:rPr>
          <w:rFonts w:asciiTheme="majorHAnsi" w:hAnsiTheme="majorHAnsi"/>
        </w:rPr>
        <w:t>Bankson</w:t>
      </w:r>
      <w:proofErr w:type="spellEnd"/>
      <w:r>
        <w:rPr>
          <w:rFonts w:asciiTheme="majorHAnsi" w:hAnsiTheme="majorHAnsi"/>
        </w:rPr>
        <w:t xml:space="preserve"> Engineers (playground grant)</w:t>
      </w:r>
    </w:p>
    <w:p w14:paraId="0BFF4B07" w14:textId="4D00E53E" w:rsidR="00083D08" w:rsidRPr="00B316F5" w:rsidRDefault="00AC395F" w:rsidP="00083D08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olution to increase Tax Certification letter fee to $15.00 and establish a Duplicate Tax bill fee of $5.00</w:t>
      </w:r>
    </w:p>
    <w:p w14:paraId="2D9B13EA" w14:textId="77777777" w:rsidR="006D09ED" w:rsidRPr="00E35548" w:rsidRDefault="006D09ED" w:rsidP="00083D08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083D08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083D08">
      <w:pPr>
        <w:pStyle w:val="NoSpacing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083D08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083D08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083D08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77777777" w:rsidR="006D09ED" w:rsidRPr="009C3C6A" w:rsidRDefault="00A7493E" w:rsidP="00083D08">
      <w:pPr>
        <w:tabs>
          <w:tab w:val="left" w:pos="6090"/>
        </w:tabs>
        <w:spacing w:line="240" w:lineRule="auto"/>
      </w:pPr>
      <w:r>
        <w:tab/>
      </w:r>
    </w:p>
    <w:sectPr w:rsidR="006D09ED" w:rsidRPr="009C3C6A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0DAB" w14:textId="77777777" w:rsidR="00025207" w:rsidRDefault="00025207" w:rsidP="00B83DAB">
      <w:pPr>
        <w:spacing w:after="0" w:line="240" w:lineRule="auto"/>
      </w:pPr>
      <w:r>
        <w:separator/>
      </w:r>
    </w:p>
  </w:endnote>
  <w:endnote w:type="continuationSeparator" w:id="0">
    <w:p w14:paraId="4C421D53" w14:textId="77777777" w:rsidR="00025207" w:rsidRDefault="00025207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0ACBE9A2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E96E10">
      <w:rPr>
        <w:b/>
        <w:sz w:val="28"/>
        <w:szCs w:val="28"/>
        <w:u w:val="single"/>
      </w:rPr>
      <w:t>June 6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4C94" w14:textId="77777777" w:rsidR="00025207" w:rsidRDefault="00025207" w:rsidP="00B83DAB">
      <w:pPr>
        <w:spacing w:after="0" w:line="240" w:lineRule="auto"/>
      </w:pPr>
      <w:r>
        <w:separator/>
      </w:r>
    </w:p>
  </w:footnote>
  <w:footnote w:type="continuationSeparator" w:id="0">
    <w:p w14:paraId="0856E6AE" w14:textId="77777777" w:rsidR="00025207" w:rsidRDefault="00025207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6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7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9"/>
  </w:num>
  <w:num w:numId="22">
    <w:abstractNumId w:val="2"/>
  </w:num>
  <w:num w:numId="23">
    <w:abstractNumId w:val="3"/>
  </w:num>
  <w:num w:numId="24">
    <w:abstractNumId w:val="14"/>
  </w:num>
  <w:num w:numId="25">
    <w:abstractNumId w:val="23"/>
  </w:num>
  <w:num w:numId="26">
    <w:abstractNumId w:val="24"/>
  </w:num>
  <w:num w:numId="27">
    <w:abstractNumId w:val="1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D944-2BC5-445D-9989-E1CED891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6</cp:revision>
  <cp:lastPrinted>2021-12-01T14:25:00Z</cp:lastPrinted>
  <dcterms:created xsi:type="dcterms:W3CDTF">2022-04-04T13:28:00Z</dcterms:created>
  <dcterms:modified xsi:type="dcterms:W3CDTF">2022-04-20T19:34:00Z</dcterms:modified>
</cp:coreProperties>
</file>